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95FD" w14:textId="0371109C" w:rsidR="000514F3" w:rsidRDefault="00F53A94" w:rsidP="000514F3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4BDF4D53" w14:textId="0EC76515" w:rsidR="00F53A94" w:rsidRDefault="000514F3" w:rsidP="000514F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53A94">
        <w:rPr>
          <w:rFonts w:ascii="ＭＳ 明朝" w:eastAsia="ＭＳ 明朝" w:hAnsi="ＭＳ 明朝" w:hint="eastAsia"/>
        </w:rPr>
        <w:t>年　　月　　日</w:t>
      </w:r>
      <w:r w:rsidR="007D5BD6">
        <w:rPr>
          <w:rFonts w:ascii="ＭＳ 明朝" w:eastAsia="ＭＳ 明朝" w:hAnsi="ＭＳ 明朝" w:hint="eastAsia"/>
        </w:rPr>
        <w:t xml:space="preserve">　</w:t>
      </w:r>
    </w:p>
    <w:p w14:paraId="50A649D9" w14:textId="77777777" w:rsidR="00F53A94" w:rsidRDefault="00F53A94" w:rsidP="000514F3">
      <w:pPr>
        <w:rPr>
          <w:rFonts w:ascii="ＭＳ 明朝" w:eastAsia="ＭＳ 明朝" w:hAnsi="ＭＳ 明朝"/>
        </w:rPr>
      </w:pPr>
    </w:p>
    <w:p w14:paraId="166BE027" w14:textId="77777777" w:rsidR="007D5BD6" w:rsidRDefault="007D5BD6" w:rsidP="000514F3">
      <w:pPr>
        <w:rPr>
          <w:rFonts w:ascii="ＭＳ 明朝" w:eastAsia="ＭＳ 明朝" w:hAnsi="ＭＳ 明朝"/>
        </w:rPr>
      </w:pPr>
    </w:p>
    <w:p w14:paraId="4DC70EAC" w14:textId="25124797" w:rsidR="000514F3" w:rsidRDefault="000514F3" w:rsidP="000514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発注者</w:t>
      </w:r>
    </w:p>
    <w:p w14:paraId="2BE8546E" w14:textId="5669A771" w:rsidR="00F53A94" w:rsidRDefault="00F53A94" w:rsidP="000514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514F3">
        <w:rPr>
          <w:rFonts w:ascii="ＭＳ 明朝" w:eastAsia="ＭＳ 明朝" w:hAnsi="ＭＳ 明朝" w:hint="eastAsia"/>
        </w:rPr>
        <w:t>千葉県○○農業事務所長</w:t>
      </w:r>
      <w:r>
        <w:rPr>
          <w:rFonts w:ascii="ＭＳ 明朝" w:eastAsia="ＭＳ 明朝" w:hAnsi="ＭＳ 明朝" w:hint="eastAsia"/>
        </w:rPr>
        <w:t xml:space="preserve">　</w:t>
      </w:r>
      <w:r w:rsidR="000514F3">
        <w:rPr>
          <w:rFonts w:ascii="ＭＳ 明朝" w:eastAsia="ＭＳ 明朝" w:hAnsi="ＭＳ 明朝" w:hint="eastAsia"/>
        </w:rPr>
        <w:t>様</w:t>
      </w:r>
    </w:p>
    <w:p w14:paraId="0AFBD7C8" w14:textId="77777777" w:rsidR="00F53A94" w:rsidRDefault="00F53A94" w:rsidP="000514F3">
      <w:pPr>
        <w:rPr>
          <w:rFonts w:ascii="ＭＳ 明朝" w:eastAsia="ＭＳ 明朝" w:hAnsi="ＭＳ 明朝"/>
        </w:rPr>
      </w:pPr>
    </w:p>
    <w:p w14:paraId="7A91C2A2" w14:textId="77777777" w:rsidR="007D5BD6" w:rsidRDefault="007D5BD6" w:rsidP="000514F3">
      <w:pPr>
        <w:rPr>
          <w:rFonts w:ascii="ＭＳ 明朝" w:eastAsia="ＭＳ 明朝" w:hAnsi="ＭＳ 明朝"/>
        </w:rPr>
      </w:pPr>
    </w:p>
    <w:p w14:paraId="44E4BCC8" w14:textId="77777777" w:rsidR="00F53A94" w:rsidRDefault="00F53A94" w:rsidP="000514F3">
      <w:pPr>
        <w:ind w:leftChars="2362" w:left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注者</w:t>
      </w:r>
      <w:r w:rsidR="005D0F03">
        <w:rPr>
          <w:rFonts w:ascii="ＭＳ 明朝" w:eastAsia="ＭＳ 明朝" w:hAnsi="ＭＳ 明朝" w:hint="eastAsia"/>
        </w:rPr>
        <w:t xml:space="preserve">　</w:t>
      </w:r>
    </w:p>
    <w:p w14:paraId="162B2F48" w14:textId="77777777" w:rsidR="00F53A94" w:rsidRDefault="00F53A94" w:rsidP="000514F3">
      <w:pPr>
        <w:ind w:leftChars="2362" w:left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  <w:r w:rsidR="005D0F03">
        <w:rPr>
          <w:rFonts w:ascii="ＭＳ 明朝" w:eastAsia="ＭＳ 明朝" w:hAnsi="ＭＳ 明朝" w:hint="eastAsia"/>
        </w:rPr>
        <w:t xml:space="preserve">　</w:t>
      </w:r>
    </w:p>
    <w:p w14:paraId="11C1A2D8" w14:textId="77777777" w:rsidR="00F53A94" w:rsidRDefault="00F53A94" w:rsidP="000514F3">
      <w:pPr>
        <w:ind w:leftChars="2362" w:left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  <w:r w:rsidR="005D0F03">
        <w:rPr>
          <w:rFonts w:ascii="ＭＳ 明朝" w:eastAsia="ＭＳ 明朝" w:hAnsi="ＭＳ 明朝" w:hint="eastAsia"/>
        </w:rPr>
        <w:t xml:space="preserve">　</w:t>
      </w:r>
    </w:p>
    <w:p w14:paraId="4C90E919" w14:textId="77777777" w:rsidR="00F53A94" w:rsidRDefault="00F53A94" w:rsidP="000514F3">
      <w:pPr>
        <w:jc w:val="center"/>
        <w:rPr>
          <w:rFonts w:ascii="ＭＳ 明朝" w:eastAsia="ＭＳ 明朝" w:hAnsi="ＭＳ 明朝"/>
        </w:rPr>
      </w:pPr>
    </w:p>
    <w:p w14:paraId="6E4B397F" w14:textId="77777777" w:rsidR="007D5BD6" w:rsidRDefault="007D5BD6" w:rsidP="000514F3">
      <w:pPr>
        <w:jc w:val="center"/>
        <w:rPr>
          <w:rFonts w:ascii="ＭＳ 明朝" w:eastAsia="ＭＳ 明朝" w:hAnsi="ＭＳ 明朝"/>
        </w:rPr>
      </w:pPr>
    </w:p>
    <w:p w14:paraId="56E9C009" w14:textId="77777777" w:rsidR="00F53A94" w:rsidRPr="007D5BD6" w:rsidRDefault="00F53A94" w:rsidP="000514F3">
      <w:pPr>
        <w:jc w:val="center"/>
        <w:rPr>
          <w:rFonts w:ascii="ＭＳ 明朝" w:eastAsia="ＭＳ 明朝" w:hAnsi="ＭＳ 明朝"/>
          <w:szCs w:val="21"/>
        </w:rPr>
      </w:pPr>
      <w:r w:rsidRPr="007D5BD6">
        <w:rPr>
          <w:rFonts w:ascii="ＭＳ 明朝" w:eastAsia="ＭＳ 明朝" w:hAnsi="ＭＳ 明朝" w:hint="eastAsia"/>
          <w:szCs w:val="21"/>
        </w:rPr>
        <w:t>身分証明書交付願</w:t>
      </w:r>
    </w:p>
    <w:p w14:paraId="6078FFB2" w14:textId="77777777" w:rsidR="007D5BD6" w:rsidRDefault="007D5BD6" w:rsidP="000514F3">
      <w:pPr>
        <w:rPr>
          <w:rFonts w:ascii="ＭＳ 明朝" w:eastAsia="ＭＳ 明朝" w:hAnsi="ＭＳ 明朝"/>
        </w:rPr>
      </w:pPr>
    </w:p>
    <w:p w14:paraId="1CF6351F" w14:textId="77777777" w:rsidR="00F53A94" w:rsidRDefault="00F53A94" w:rsidP="000514F3">
      <w:pPr>
        <w:rPr>
          <w:rFonts w:ascii="ＭＳ 明朝" w:eastAsia="ＭＳ 明朝" w:hAnsi="ＭＳ 明朝"/>
        </w:rPr>
      </w:pPr>
    </w:p>
    <w:p w14:paraId="2C60977E" w14:textId="2FB2F23C" w:rsidR="00F53A94" w:rsidRDefault="000514F3" w:rsidP="000514F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F53A9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F53A94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F53A94">
        <w:rPr>
          <w:rFonts w:ascii="ＭＳ 明朝" w:eastAsia="ＭＳ 明朝" w:hAnsi="ＭＳ 明朝" w:hint="eastAsia"/>
        </w:rPr>
        <w:t>日付けで締結した　　　　　　　　　業務の履行に伴い、下記の者が業務に従事するので、別添のとおり身分証明書を交付願います。</w:t>
      </w:r>
    </w:p>
    <w:p w14:paraId="10A07D37" w14:textId="77777777" w:rsidR="00F53A94" w:rsidRDefault="00F53A94" w:rsidP="000514F3">
      <w:pPr>
        <w:rPr>
          <w:rFonts w:ascii="ＭＳ 明朝" w:eastAsia="ＭＳ 明朝" w:hAnsi="ＭＳ 明朝"/>
        </w:rPr>
      </w:pPr>
    </w:p>
    <w:p w14:paraId="77F0628C" w14:textId="77777777" w:rsidR="007D5BD6" w:rsidRDefault="007D5BD6" w:rsidP="000514F3">
      <w:pPr>
        <w:rPr>
          <w:rFonts w:ascii="ＭＳ 明朝" w:eastAsia="ＭＳ 明朝" w:hAnsi="ＭＳ 明朝"/>
        </w:rPr>
      </w:pPr>
    </w:p>
    <w:p w14:paraId="5C017E35" w14:textId="77777777" w:rsidR="00F53A94" w:rsidRDefault="00F53A94" w:rsidP="000514F3">
      <w:pPr>
        <w:pStyle w:val="a7"/>
      </w:pPr>
      <w:r>
        <w:rPr>
          <w:rFonts w:hint="eastAsia"/>
        </w:rPr>
        <w:t>記</w:t>
      </w:r>
    </w:p>
    <w:p w14:paraId="4053A014" w14:textId="77777777" w:rsidR="00F53A94" w:rsidRPr="00F53A94" w:rsidRDefault="00F53A94" w:rsidP="000514F3">
      <w:pPr>
        <w:rPr>
          <w:rFonts w:ascii="ＭＳ 明朝" w:eastAsia="ＭＳ 明朝" w:hAnsi="ＭＳ 明朝"/>
        </w:rPr>
      </w:pPr>
    </w:p>
    <w:p w14:paraId="6330FD86" w14:textId="77777777" w:rsidR="00F53A94" w:rsidRPr="00F53A94" w:rsidRDefault="00F53A94" w:rsidP="000514F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履行期間：</w:t>
      </w:r>
      <w:r w:rsidR="007D355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　～　</w:t>
      </w:r>
      <w:r w:rsidR="007D355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14:paraId="697AEAD9" w14:textId="77777777" w:rsidR="00F53A94" w:rsidRDefault="00F53A94" w:rsidP="000514F3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2268"/>
      </w:tblGrid>
      <w:tr w:rsidR="003B52E1" w14:paraId="46F0CC15" w14:textId="3DAA3B46" w:rsidTr="00DB2BA9">
        <w:trPr>
          <w:jc w:val="center"/>
        </w:trPr>
        <w:tc>
          <w:tcPr>
            <w:tcW w:w="704" w:type="dxa"/>
          </w:tcPr>
          <w:p w14:paraId="2B9079A0" w14:textId="77777777" w:rsidR="003B52E1" w:rsidRDefault="003B52E1" w:rsidP="000514F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418" w:type="dxa"/>
          </w:tcPr>
          <w:p w14:paraId="6096AD17" w14:textId="77777777" w:rsidR="003B52E1" w:rsidRDefault="003B52E1" w:rsidP="000514F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268" w:type="dxa"/>
          </w:tcPr>
          <w:p w14:paraId="0F7B2D84" w14:textId="77777777" w:rsidR="003B52E1" w:rsidRDefault="003B52E1" w:rsidP="000514F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268" w:type="dxa"/>
          </w:tcPr>
          <w:p w14:paraId="46B0BDF4" w14:textId="3D371527" w:rsidR="003B52E1" w:rsidRDefault="003B52E1" w:rsidP="000514F3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B52E1" w14:paraId="52C171DE" w14:textId="05740519" w:rsidTr="00DB2BA9">
        <w:trPr>
          <w:trHeight w:val="737"/>
          <w:jc w:val="center"/>
        </w:trPr>
        <w:tc>
          <w:tcPr>
            <w:tcW w:w="704" w:type="dxa"/>
          </w:tcPr>
          <w:p w14:paraId="1ED22C8E" w14:textId="77777777" w:rsidR="003B52E1" w:rsidRDefault="003B52E1" w:rsidP="000514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0003FEC9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452052A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EF4402F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</w:tr>
      <w:tr w:rsidR="003B52E1" w14:paraId="1278CA29" w14:textId="0B4F3C72" w:rsidTr="00DB2BA9">
        <w:trPr>
          <w:trHeight w:val="737"/>
          <w:jc w:val="center"/>
        </w:trPr>
        <w:tc>
          <w:tcPr>
            <w:tcW w:w="704" w:type="dxa"/>
          </w:tcPr>
          <w:p w14:paraId="623A3B12" w14:textId="77777777" w:rsidR="003B52E1" w:rsidRDefault="003B52E1" w:rsidP="000514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6EF9112E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4150446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79CE8E11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</w:tr>
      <w:tr w:rsidR="003B52E1" w14:paraId="6A94D17C" w14:textId="042D2C46" w:rsidTr="00DB2BA9">
        <w:trPr>
          <w:trHeight w:val="737"/>
          <w:jc w:val="center"/>
        </w:trPr>
        <w:tc>
          <w:tcPr>
            <w:tcW w:w="704" w:type="dxa"/>
          </w:tcPr>
          <w:p w14:paraId="3EF047C9" w14:textId="77777777" w:rsidR="003B52E1" w:rsidRDefault="003B52E1" w:rsidP="000514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2FEC00A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21A0731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40823EA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</w:tr>
      <w:tr w:rsidR="003B52E1" w14:paraId="4A70B8C2" w14:textId="5756A179" w:rsidTr="00DB2BA9">
        <w:trPr>
          <w:trHeight w:val="737"/>
          <w:jc w:val="center"/>
        </w:trPr>
        <w:tc>
          <w:tcPr>
            <w:tcW w:w="704" w:type="dxa"/>
          </w:tcPr>
          <w:p w14:paraId="6A358372" w14:textId="77777777" w:rsidR="003B52E1" w:rsidRDefault="003B52E1" w:rsidP="000514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200A0DB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D27AF61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17D7427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</w:tr>
      <w:tr w:rsidR="003B52E1" w14:paraId="581C3B6B" w14:textId="34DDC3CD" w:rsidTr="00DB2BA9">
        <w:trPr>
          <w:trHeight w:val="737"/>
          <w:jc w:val="center"/>
        </w:trPr>
        <w:tc>
          <w:tcPr>
            <w:tcW w:w="704" w:type="dxa"/>
          </w:tcPr>
          <w:p w14:paraId="616CC2F7" w14:textId="77777777" w:rsidR="003B52E1" w:rsidRDefault="003B52E1" w:rsidP="000514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4806B6D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DA60B70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AAD5BD3" w14:textId="77777777" w:rsidR="003B52E1" w:rsidRDefault="003B52E1" w:rsidP="000514F3">
            <w:pPr>
              <w:rPr>
                <w:rFonts w:ascii="ＭＳ 明朝" w:eastAsia="ＭＳ 明朝" w:hAnsi="ＭＳ 明朝"/>
              </w:rPr>
            </w:pPr>
          </w:p>
        </w:tc>
      </w:tr>
    </w:tbl>
    <w:p w14:paraId="4E205528" w14:textId="02961402" w:rsidR="00F53A94" w:rsidRDefault="00F53A94" w:rsidP="000514F3">
      <w:pPr>
        <w:rPr>
          <w:rFonts w:ascii="ＭＳ 明朝" w:eastAsia="ＭＳ 明朝" w:hAnsi="ＭＳ 明朝"/>
        </w:rPr>
      </w:pPr>
    </w:p>
    <w:sectPr w:rsidR="00F53A9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4832" w14:textId="77777777" w:rsidR="009C47F1" w:rsidRDefault="009C47F1" w:rsidP="00B778DB">
      <w:r>
        <w:separator/>
      </w:r>
    </w:p>
  </w:endnote>
  <w:endnote w:type="continuationSeparator" w:id="0">
    <w:p w14:paraId="399F1DCD" w14:textId="77777777" w:rsidR="009C47F1" w:rsidRDefault="009C47F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BED7" w14:textId="77777777" w:rsidR="009C47F1" w:rsidRDefault="009C47F1" w:rsidP="00B778DB">
      <w:r>
        <w:separator/>
      </w:r>
    </w:p>
  </w:footnote>
  <w:footnote w:type="continuationSeparator" w:id="0">
    <w:p w14:paraId="155D6D7C" w14:textId="77777777" w:rsidR="009C47F1" w:rsidRDefault="009C47F1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0869" w14:textId="170B8BDE" w:rsidR="00B778DB" w:rsidRPr="00B778DB" w:rsidRDefault="003B52E1" w:rsidP="003B52E1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94"/>
    <w:rsid w:val="000514F3"/>
    <w:rsid w:val="00387C9A"/>
    <w:rsid w:val="003B52E1"/>
    <w:rsid w:val="00481C45"/>
    <w:rsid w:val="005D0F03"/>
    <w:rsid w:val="00720AE2"/>
    <w:rsid w:val="007D355C"/>
    <w:rsid w:val="007D5BD6"/>
    <w:rsid w:val="009C47F1"/>
    <w:rsid w:val="00AA6D12"/>
    <w:rsid w:val="00B778DB"/>
    <w:rsid w:val="00CF11F3"/>
    <w:rsid w:val="00F5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CBEF0"/>
  <w15:chartTrackingRefBased/>
  <w15:docId w15:val="{49E01F15-7CF2-4A3C-82CC-D9846EF0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Note Heading"/>
    <w:basedOn w:val="a"/>
    <w:next w:val="a"/>
    <w:link w:val="a8"/>
    <w:uiPriority w:val="99"/>
    <w:unhideWhenUsed/>
    <w:rsid w:val="00F53A94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F53A94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F53A94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F53A94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F5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8A3-94EA-44C3-9193-F91D6FE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3-11T01:25:00Z</dcterms:created>
  <dcterms:modified xsi:type="dcterms:W3CDTF">2024-03-11T01:25:00Z</dcterms:modified>
</cp:coreProperties>
</file>